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0B" w:rsidRDefault="00BC340B" w:rsidP="00005D72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0C0" w:rsidRPr="003D70C0" w:rsidRDefault="003D70C0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F44" w:rsidRPr="0040648D" w:rsidRDefault="003D70C0" w:rsidP="00B7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Заявка</w:t>
      </w:r>
    </w:p>
    <w:p w:rsidR="00700D90" w:rsidRPr="0040648D" w:rsidRDefault="003D70C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на участие</w:t>
      </w:r>
      <w:r w:rsidR="003D48D5">
        <w:rPr>
          <w:rFonts w:ascii="Times New Roman" w:hAnsi="Times New Roman"/>
          <w:sz w:val="28"/>
          <w:szCs w:val="28"/>
        </w:rPr>
        <w:t xml:space="preserve"> </w:t>
      </w:r>
      <w:r w:rsidR="00052CB2">
        <w:rPr>
          <w:rFonts w:ascii="Times New Roman" w:hAnsi="Times New Roman"/>
          <w:sz w:val="28"/>
          <w:szCs w:val="28"/>
        </w:rPr>
        <w:t>в</w:t>
      </w:r>
      <w:r w:rsidR="001313FD">
        <w:rPr>
          <w:rFonts w:ascii="Times New Roman" w:hAnsi="Times New Roman"/>
          <w:sz w:val="28"/>
          <w:szCs w:val="28"/>
        </w:rPr>
        <w:t xml:space="preserve"> краевом К</w:t>
      </w:r>
      <w:r w:rsidR="00700D90" w:rsidRPr="0040648D">
        <w:rPr>
          <w:rFonts w:ascii="Times New Roman" w:hAnsi="Times New Roman"/>
          <w:sz w:val="28"/>
          <w:szCs w:val="28"/>
        </w:rPr>
        <w:t>онкурсе</w:t>
      </w:r>
      <w:r w:rsidR="003D48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00D90" w:rsidRPr="0040648D">
        <w:rPr>
          <w:rFonts w:ascii="Times New Roman" w:hAnsi="Times New Roman"/>
          <w:sz w:val="28"/>
          <w:szCs w:val="28"/>
        </w:rPr>
        <w:t>фотомастерства</w:t>
      </w:r>
      <w:proofErr w:type="spellEnd"/>
    </w:p>
    <w:p w:rsidR="003D70C0" w:rsidRPr="003D48D5" w:rsidRDefault="00700D9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 xml:space="preserve">«Взгляд на природу. Алтай </w:t>
      </w:r>
      <w:r w:rsidR="00C31487" w:rsidRPr="003D48D5">
        <w:rPr>
          <w:rFonts w:ascii="Times New Roman" w:hAnsi="Times New Roman"/>
          <w:sz w:val="28"/>
          <w:szCs w:val="28"/>
        </w:rPr>
        <w:t>-201</w:t>
      </w:r>
      <w:r w:rsidR="009C617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5207F3" w:rsidRPr="0040648D">
        <w:rPr>
          <w:rFonts w:ascii="Times New Roman" w:hAnsi="Times New Roman"/>
          <w:sz w:val="28"/>
          <w:szCs w:val="28"/>
        </w:rPr>
        <w:t>»</w:t>
      </w:r>
    </w:p>
    <w:p w:rsidR="001313FD" w:rsidRPr="0040648D" w:rsidRDefault="001313FD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A39">
        <w:rPr>
          <w:rFonts w:ascii="Times New Roman" w:hAnsi="Times New Roman" w:cs="Times New Roman"/>
          <w:sz w:val="28"/>
          <w:szCs w:val="28"/>
        </w:rPr>
        <w:t xml:space="preserve">для студентов  образовательных учреждений </w:t>
      </w:r>
      <w:r w:rsidR="004E2C06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B54A3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8155E3" w:rsidRDefault="008155E3" w:rsidP="003D7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500"/>
      </w:tblGrid>
      <w:tr w:rsidR="008155E3" w:rsidTr="008155E3">
        <w:trPr>
          <w:trHeight w:val="420"/>
        </w:trPr>
        <w:tc>
          <w:tcPr>
            <w:tcW w:w="8925" w:type="dxa"/>
            <w:gridSpan w:val="2"/>
          </w:tcPr>
          <w:p w:rsidR="008155E3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DA">
              <w:rPr>
                <w:rFonts w:ascii="Times New Roman" w:hAnsi="Times New Roman"/>
                <w:b/>
                <w:sz w:val="28"/>
                <w:szCs w:val="28"/>
              </w:rPr>
              <w:t>Информация о конкурсной работе</w:t>
            </w:r>
          </w:p>
        </w:tc>
      </w:tr>
      <w:tr w:rsidR="00EF57B0" w:rsidTr="008155E3">
        <w:trPr>
          <w:trHeight w:val="75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B22AAE" w:rsidP="00B2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Default="00EF57B0" w:rsidP="00B22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7B0" w:rsidTr="00B22AAE">
        <w:trPr>
          <w:trHeight w:val="573"/>
        </w:trPr>
        <w:tc>
          <w:tcPr>
            <w:tcW w:w="4425" w:type="dxa"/>
          </w:tcPr>
          <w:p w:rsidR="00B22AAE" w:rsidRPr="005374A1" w:rsidRDefault="00B22AAE" w:rsidP="00B22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0" w:type="dxa"/>
          </w:tcPr>
          <w:p w:rsidR="00EF57B0" w:rsidRPr="004D3112" w:rsidRDefault="00EF57B0" w:rsidP="00005D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B0" w:rsidTr="008155E3">
        <w:trPr>
          <w:trHeight w:val="426"/>
        </w:trPr>
        <w:tc>
          <w:tcPr>
            <w:tcW w:w="8925" w:type="dxa"/>
            <w:gridSpan w:val="2"/>
          </w:tcPr>
          <w:p w:rsidR="00EF57B0" w:rsidRPr="005374A1" w:rsidRDefault="008155E3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EF57B0" w:rsidTr="008155E3">
        <w:trPr>
          <w:trHeight w:val="44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8155E3" w:rsidP="00815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ФИО</w:t>
            </w:r>
            <w:r w:rsidR="00B72909" w:rsidRPr="005374A1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Pr="0053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737A6" w:rsidRDefault="00EF57B0" w:rsidP="005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E3" w:rsidTr="003C635D">
        <w:trPr>
          <w:trHeight w:val="541"/>
        </w:trPr>
        <w:tc>
          <w:tcPr>
            <w:tcW w:w="4425" w:type="dxa"/>
            <w:vAlign w:val="center"/>
          </w:tcPr>
          <w:p w:rsidR="008155E3" w:rsidRPr="005374A1" w:rsidRDefault="00B72909" w:rsidP="008155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Tr="008155E3">
        <w:trPr>
          <w:trHeight w:val="435"/>
        </w:trPr>
        <w:tc>
          <w:tcPr>
            <w:tcW w:w="4425" w:type="dxa"/>
          </w:tcPr>
          <w:p w:rsidR="008155E3" w:rsidRPr="00322373" w:rsidRDefault="008155E3" w:rsidP="008155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655AC" w:rsidRPr="00322373">
              <w:rPr>
                <w:rFonts w:ascii="Times New Roman" w:hAnsi="Times New Roman"/>
                <w:b/>
                <w:sz w:val="28"/>
                <w:szCs w:val="28"/>
              </w:rPr>
              <w:t>полностью)</w:t>
            </w:r>
          </w:p>
          <w:p w:rsidR="008155E3" w:rsidRPr="005374A1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RPr="003C344E" w:rsidTr="00C25CE3">
        <w:trPr>
          <w:trHeight w:val="737"/>
        </w:trPr>
        <w:tc>
          <w:tcPr>
            <w:tcW w:w="4425" w:type="dxa"/>
          </w:tcPr>
          <w:p w:rsidR="003C344E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C344E"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естонахожде</w:t>
            </w: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бразовательного учреждения (почтовый адрес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Pr="00CB4FA0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C25CE3">
        <w:trPr>
          <w:trHeight w:val="54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(e-</w:t>
            </w:r>
            <w:proofErr w:type="spellStart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25CE3" w:rsidRPr="00C25CE3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8155E3">
        <w:trPr>
          <w:trHeight w:val="51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00" w:type="dxa"/>
          </w:tcPr>
          <w:p w:rsidR="00C25CE3" w:rsidRPr="00CB4FA0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0C0" w:rsidRPr="00704649" w:rsidRDefault="003D70C0" w:rsidP="00406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D70C0" w:rsidRPr="00704649" w:rsidSect="00A1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C97"/>
    <w:rsid w:val="00005D72"/>
    <w:rsid w:val="00011DBE"/>
    <w:rsid w:val="000319DB"/>
    <w:rsid w:val="00052CB2"/>
    <w:rsid w:val="000A4C97"/>
    <w:rsid w:val="001313FD"/>
    <w:rsid w:val="00185A87"/>
    <w:rsid w:val="00207C9F"/>
    <w:rsid w:val="0021142D"/>
    <w:rsid w:val="002C4621"/>
    <w:rsid w:val="002E03CC"/>
    <w:rsid w:val="00312766"/>
    <w:rsid w:val="00322373"/>
    <w:rsid w:val="003C344E"/>
    <w:rsid w:val="003C635D"/>
    <w:rsid w:val="003D2141"/>
    <w:rsid w:val="003D48D5"/>
    <w:rsid w:val="003D70C0"/>
    <w:rsid w:val="00402298"/>
    <w:rsid w:val="0040648D"/>
    <w:rsid w:val="004D3112"/>
    <w:rsid w:val="004E2C06"/>
    <w:rsid w:val="005207F3"/>
    <w:rsid w:val="005374A1"/>
    <w:rsid w:val="005440BB"/>
    <w:rsid w:val="00564DC4"/>
    <w:rsid w:val="005737A6"/>
    <w:rsid w:val="005C1666"/>
    <w:rsid w:val="005D172B"/>
    <w:rsid w:val="00622FD9"/>
    <w:rsid w:val="00667B9C"/>
    <w:rsid w:val="006B3C3A"/>
    <w:rsid w:val="006C0E16"/>
    <w:rsid w:val="00700D90"/>
    <w:rsid w:val="00704649"/>
    <w:rsid w:val="00706913"/>
    <w:rsid w:val="00713F2A"/>
    <w:rsid w:val="00730938"/>
    <w:rsid w:val="007F2F58"/>
    <w:rsid w:val="007F4B3B"/>
    <w:rsid w:val="0080515D"/>
    <w:rsid w:val="008155E3"/>
    <w:rsid w:val="0082748D"/>
    <w:rsid w:val="008D3DE7"/>
    <w:rsid w:val="008F55C4"/>
    <w:rsid w:val="009655AC"/>
    <w:rsid w:val="009C6179"/>
    <w:rsid w:val="00A14472"/>
    <w:rsid w:val="00A161D5"/>
    <w:rsid w:val="00A9473F"/>
    <w:rsid w:val="00AB11AA"/>
    <w:rsid w:val="00B22AAE"/>
    <w:rsid w:val="00B7106D"/>
    <w:rsid w:val="00B72909"/>
    <w:rsid w:val="00BB7330"/>
    <w:rsid w:val="00BC340B"/>
    <w:rsid w:val="00BF0787"/>
    <w:rsid w:val="00C25CE3"/>
    <w:rsid w:val="00C31487"/>
    <w:rsid w:val="00CB4FA0"/>
    <w:rsid w:val="00CC5FAB"/>
    <w:rsid w:val="00DC5519"/>
    <w:rsid w:val="00DF4E9B"/>
    <w:rsid w:val="00E1538D"/>
    <w:rsid w:val="00E443A9"/>
    <w:rsid w:val="00E51754"/>
    <w:rsid w:val="00E60F44"/>
    <w:rsid w:val="00E93482"/>
    <w:rsid w:val="00ED541E"/>
    <w:rsid w:val="00EE402C"/>
    <w:rsid w:val="00EF57B0"/>
    <w:rsid w:val="00FE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authusertext">
    <w:name w:val="x-ph__auth__user__text"/>
    <w:basedOn w:val="a0"/>
    <w:rsid w:val="006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AF64-F4AC-44B6-A684-8F7EE0B3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Кабинет 12</cp:lastModifiedBy>
  <cp:revision>61</cp:revision>
  <dcterms:created xsi:type="dcterms:W3CDTF">2013-07-30T15:14:00Z</dcterms:created>
  <dcterms:modified xsi:type="dcterms:W3CDTF">2019-09-19T07:11:00Z</dcterms:modified>
</cp:coreProperties>
</file>